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称霸世界  2  战争篇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称霸世界  2  战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称霸世界', ' ', ' ', '2', ' ', ' ', '战争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54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心理学', '称霸世界', ' ', ' ', '2', ' ', ' ', '战争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